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9985" w14:textId="07E13A49" w:rsidR="006E3129" w:rsidRPr="00CA2D6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CA2D67">
        <w:rPr>
          <w:rFonts w:asciiTheme="minorHAnsi" w:hAnsiTheme="minorHAnsi" w:cstheme="minorHAnsi"/>
          <w:sz w:val="32"/>
          <w:lang w:val="sk-SK"/>
        </w:rPr>
        <w:t>edu</w:t>
      </w:r>
      <w:r w:rsidR="00154257" w:rsidRPr="00CA2D6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CA2D67">
        <w:rPr>
          <w:rFonts w:asciiTheme="minorHAnsi" w:hAnsiTheme="minorHAnsi" w:cstheme="minorHAnsi"/>
          <w:sz w:val="32"/>
          <w:lang w:val="sk-SK"/>
        </w:rPr>
        <w:t xml:space="preserve"> 2021</w:t>
      </w:r>
    </w:p>
    <w:p w14:paraId="605546D3" w14:textId="5925BAC0" w:rsidR="005C3FD0" w:rsidRPr="00CA2D67" w:rsidRDefault="005C3FD0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1633AA99" w14:textId="53016970" w:rsidR="005D6729" w:rsidRPr="00CA2D67" w:rsidRDefault="00AA6137" w:rsidP="0046200C">
      <w:pPr>
        <w:pStyle w:val="SecondaryTitle"/>
        <w:jc w:val="left"/>
        <w:rPr>
          <w:rFonts w:asciiTheme="minorHAnsi" w:hAnsiTheme="minorHAnsi" w:cstheme="minorHAnsi"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sz w:val="24"/>
          <w:szCs w:val="24"/>
          <w:lang w:val="sk-SK"/>
        </w:rPr>
        <w:t>Slovenský Zväz jachtingu (SZJ)</w:t>
      </w:r>
    </w:p>
    <w:p w14:paraId="572D8CD1" w14:textId="77777777" w:rsidR="0046200C" w:rsidRPr="00CA2D67" w:rsidRDefault="0046200C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49C5F5C2" w14:textId="77777777" w:rsidR="0046200C" w:rsidRPr="00CA2D67" w:rsidRDefault="0046200C" w:rsidP="0046200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CA2D67">
        <w:rPr>
          <w:rFonts w:asciiTheme="minorHAnsi" w:hAnsiTheme="minorHAnsi" w:cstheme="minorHAnsi"/>
          <w:sz w:val="32"/>
          <w:lang w:val="sk-SK"/>
        </w:rPr>
        <w:t>edukačný plán</w:t>
      </w:r>
    </w:p>
    <w:p w14:paraId="7CA32F2E" w14:textId="77777777" w:rsidR="0046200C" w:rsidRPr="00CA2D6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CA2D6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B952E9">
        <w:rPr>
          <w:rFonts w:asciiTheme="minorHAnsi" w:hAnsiTheme="minorHAnsi" w:cstheme="minorHAnsi"/>
          <w:b/>
          <w:bCs/>
          <w:lang w:val="sk-SK"/>
        </w:rPr>
        <w:t>Úv</w:t>
      </w:r>
      <w:r w:rsidRPr="00CA2D67">
        <w:rPr>
          <w:rFonts w:asciiTheme="minorHAnsi" w:hAnsiTheme="minorHAnsi" w:cstheme="minorHAnsi"/>
          <w:b/>
          <w:bCs/>
          <w:lang w:val="sk-SK"/>
        </w:rPr>
        <w:t>od – analýza súčasného stavu</w:t>
      </w:r>
    </w:p>
    <w:p w14:paraId="6F02595F" w14:textId="4F7FF5B5" w:rsidR="0046200C" w:rsidRPr="00CA2D67" w:rsidRDefault="0046200C" w:rsidP="0059669D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2EFB4B04" w14:textId="27D30CE6" w:rsidR="002F306D" w:rsidRPr="00CA2D67" w:rsidRDefault="00AA6137" w:rsidP="00E83A1D">
      <w:pPr>
        <w:pStyle w:val="Bezriadkovania"/>
        <w:ind w:left="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V roku 2020 Výkonný výbor (VV) SZJ </w:t>
      </w:r>
      <w:r w:rsidR="002F306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rozhodol o </w:t>
      </w:r>
      <w:r w:rsidR="002F306D" w:rsidRPr="00CA2D67">
        <w:rPr>
          <w:rFonts w:asciiTheme="minorHAnsi" w:hAnsiTheme="minorHAnsi" w:cstheme="minorHAnsi"/>
          <w:b/>
          <w:sz w:val="24"/>
          <w:szCs w:val="24"/>
          <w:lang w:val="sk-SK"/>
        </w:rPr>
        <w:t>vytvorení systému akceptácie Kódexu a interných predpisov o antidopingu.</w:t>
      </w:r>
      <w:r w:rsidR="002F306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Doteraz uskutočnené kroky zahŕňajú:</w:t>
      </w:r>
    </w:p>
    <w:p w14:paraId="6EF65A20" w14:textId="4AA4B347" w:rsidR="002F306D" w:rsidRPr="00CA2D67" w:rsidRDefault="002F306D" w:rsidP="0001103E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Zavedenie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Antidoping</w:t>
      </w:r>
      <w:r w:rsidR="00E83A1D" w:rsidRPr="00CA2D67">
        <w:rPr>
          <w:rFonts w:asciiTheme="minorHAnsi" w:hAnsiTheme="minorHAnsi" w:cstheme="minorHAnsi"/>
          <w:b/>
          <w:sz w:val="24"/>
          <w:szCs w:val="24"/>
          <w:lang w:val="sk-SK"/>
        </w:rPr>
        <w:t>ov</w:t>
      </w:r>
      <w:r w:rsidR="000D7406" w:rsidRPr="00CA2D67">
        <w:rPr>
          <w:rFonts w:asciiTheme="minorHAnsi" w:hAnsiTheme="minorHAnsi" w:cstheme="minorHAnsi"/>
          <w:b/>
          <w:sz w:val="24"/>
          <w:szCs w:val="24"/>
          <w:lang w:val="sk-SK"/>
        </w:rPr>
        <w:t xml:space="preserve">ej sekcie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na web</w:t>
      </w:r>
      <w:r w:rsidR="000D7406" w:rsidRPr="00CA2D67">
        <w:rPr>
          <w:rFonts w:asciiTheme="minorHAnsi" w:hAnsiTheme="minorHAnsi" w:cstheme="minorHAnsi"/>
          <w:b/>
          <w:sz w:val="24"/>
          <w:szCs w:val="24"/>
          <w:lang w:val="sk-SK"/>
        </w:rPr>
        <w:t>e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 xml:space="preserve"> SZJ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( podľa inštruktáže ADA)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br/>
      </w:r>
      <w:hyperlink r:id="rId8" w:history="1">
        <w:r w:rsidR="000D7406"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ad_home.php</w:t>
        </w:r>
      </w:hyperlink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</w:p>
    <w:p w14:paraId="526B89FB" w14:textId="7E399D11" w:rsidR="002F306D" w:rsidRPr="00CA2D67" w:rsidRDefault="00E83A1D" w:rsidP="0001103E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Zavedenie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smernice o </w:t>
      </w:r>
      <w:proofErr w:type="spellStart"/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Antidopingu</w:t>
      </w:r>
      <w:proofErr w:type="spellEnd"/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(</w:t>
      </w:r>
      <w:proofErr w:type="spellStart"/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prijatíe</w:t>
      </w:r>
      <w:proofErr w:type="spellEnd"/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Kódexu a plnej akceptácii ADA SR)</w:t>
      </w:r>
      <w:r w:rsidR="0001103E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hyperlink r:id="rId9" w:history="1">
        <w:r w:rsidR="0001103E"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docinfo.php?Sk=CA&amp;Id=15&amp;</w:t>
        </w:r>
      </w:hyperlink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. </w:t>
      </w:r>
    </w:p>
    <w:p w14:paraId="09F49CFE" w14:textId="12BC1700" w:rsidR="00E83A1D" w:rsidRPr="00CA2D67" w:rsidRDefault="00E83A1D" w:rsidP="0001103E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eškolenie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všetkých členov VV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e-learningom a získanie certifikátu ADA SR</w:t>
      </w:r>
      <w:r w:rsidR="0001103E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01103E" w:rsidRPr="00CA2D67">
        <w:rPr>
          <w:rFonts w:asciiTheme="minorHAnsi" w:hAnsiTheme="minorHAnsi" w:cstheme="minorHAnsi"/>
          <w:bCs/>
          <w:sz w:val="24"/>
          <w:szCs w:val="24"/>
          <w:lang w:val="sk-SK"/>
        </w:rPr>
        <w:br/>
        <w:t xml:space="preserve">- uznesenie VV 67/2020 - </w:t>
      </w:r>
      <w:hyperlink r:id="rId10" w:history="1">
        <w:r w:rsidR="0001103E"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docinfo.php?Sk=H&amp;Id=103&amp;</w:t>
        </w:r>
      </w:hyperlink>
    </w:p>
    <w:p w14:paraId="1D93E34C" w14:textId="060852A1" w:rsidR="00C61ABD" w:rsidRPr="00CA2D67" w:rsidRDefault="00E83A1D" w:rsidP="00C61ABD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Zavedenie problematiky </w:t>
      </w:r>
      <w:proofErr w:type="spellStart"/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antidopingu</w:t>
      </w:r>
      <w:proofErr w:type="spellEnd"/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do obsahu </w:t>
      </w:r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smerníc o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 xml:space="preserve">vzdelávania športových odborníkov </w:t>
      </w:r>
      <w:r w:rsidR="0001103E" w:rsidRPr="00CA2D67">
        <w:rPr>
          <w:rFonts w:asciiTheme="minorHAnsi" w:hAnsiTheme="minorHAnsi" w:cstheme="minorHAnsi"/>
          <w:b/>
          <w:sz w:val="24"/>
          <w:szCs w:val="24"/>
          <w:lang w:val="sk-SK"/>
        </w:rPr>
        <w:t>zväzu</w:t>
      </w:r>
      <w:r w:rsidR="0001103E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CA2D67">
        <w:rPr>
          <w:rFonts w:asciiTheme="minorHAnsi" w:hAnsiTheme="minorHAnsi" w:cstheme="minorHAnsi"/>
          <w:bCs/>
          <w:sz w:val="24"/>
          <w:szCs w:val="24"/>
          <w:lang w:val="sk-SK"/>
        </w:rPr>
        <w:t>:</w:t>
      </w:r>
    </w:p>
    <w:p w14:paraId="7B69E49A" w14:textId="77777777" w:rsidR="00C61ABD" w:rsidRPr="00CA2D67" w:rsidRDefault="0001103E" w:rsidP="00C61ABD">
      <w:pPr>
        <w:pStyle w:val="Bezriadkovania"/>
        <w:numPr>
          <w:ilvl w:val="0"/>
          <w:numId w:val="25"/>
        </w:numPr>
        <w:rPr>
          <w:rStyle w:val="Hypertextovprepojenie"/>
          <w:rFonts w:asciiTheme="minorHAnsi" w:hAnsiTheme="minorHAnsi" w:cstheme="minorHAnsi"/>
          <w:bCs/>
          <w:color w:val="474747" w:themeColor="text1" w:themeShade="BF"/>
          <w:sz w:val="24"/>
          <w:szCs w:val="24"/>
          <w:u w:val="none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rozhodcovia - </w:t>
      </w:r>
      <w:hyperlink r:id="rId11" w:history="1">
        <w:r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docinfo.php?Sk=CA&amp;Id=14&amp;</w:t>
        </w:r>
      </w:hyperlink>
    </w:p>
    <w:p w14:paraId="6799B34D" w14:textId="4BB50ABD" w:rsidR="0001103E" w:rsidRPr="00CA2D67" w:rsidRDefault="0001103E" w:rsidP="00C61ABD">
      <w:pPr>
        <w:pStyle w:val="Bezriadkovania"/>
        <w:numPr>
          <w:ilvl w:val="0"/>
          <w:numId w:val="25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tréneri: - </w:t>
      </w:r>
      <w:hyperlink r:id="rId12" w:history="1">
        <w:r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docinfo.php?Sk=CA&amp;Id=13&amp;</w:t>
        </w:r>
      </w:hyperlink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</w:p>
    <w:p w14:paraId="342905FD" w14:textId="2F27CA21" w:rsidR="000D7406" w:rsidRPr="00CA2D67" w:rsidRDefault="000D7406" w:rsidP="000D7406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ihlásenie športovcov </w:t>
      </w: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OH a štátnej reprezentácie do systému ADA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sledovania športovcov </w:t>
      </w:r>
    </w:p>
    <w:p w14:paraId="1604DD28" w14:textId="54C52C1C" w:rsidR="003D7CAC" w:rsidRPr="00CA2D67" w:rsidRDefault="003D7CAC" w:rsidP="00CA2D67">
      <w:pPr>
        <w:pStyle w:val="Bezriadkovania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Uznesenie VV 55/2020 - </w:t>
      </w:r>
      <w:hyperlink r:id="rId13" w:history="1">
        <w:r w:rsidR="00C61ABD"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www.sailing.sk/Doc/Z3_2020.pdf</w:t>
        </w:r>
      </w:hyperlink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</w:p>
    <w:p w14:paraId="7BCDC53F" w14:textId="77777777" w:rsidR="004A1068" w:rsidRPr="00CA2D67" w:rsidRDefault="0001103E" w:rsidP="000D7406">
      <w:pPr>
        <w:pStyle w:val="Bezriadkovania"/>
        <w:numPr>
          <w:ilvl w:val="0"/>
          <w:numId w:val="17"/>
        </w:numPr>
        <w:spacing w:before="240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/>
          <w:sz w:val="24"/>
          <w:szCs w:val="24"/>
          <w:lang w:val="sk-SK"/>
        </w:rPr>
        <w:t>Preškolenie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zástupcov klubov a  </w:t>
      </w:r>
      <w:r w:rsidR="000D7406" w:rsidRPr="00CA2D67">
        <w:rPr>
          <w:rFonts w:asciiTheme="minorHAnsi" w:hAnsiTheme="minorHAnsi" w:cstheme="minorHAnsi"/>
          <w:b/>
          <w:sz w:val="24"/>
          <w:szCs w:val="24"/>
          <w:lang w:val="sk-SK"/>
        </w:rPr>
        <w:t>účastníkov Generálneho zhromaždenia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SZJ 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o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> </w:t>
      </w:r>
    </w:p>
    <w:p w14:paraId="69E74DFA" w14:textId="12AFF469" w:rsidR="004A1068" w:rsidRPr="00CA2D67" w:rsidRDefault="0001103E" w:rsidP="004A1068">
      <w:pPr>
        <w:pStyle w:val="Bezriadkovania"/>
        <w:numPr>
          <w:ilvl w:val="1"/>
          <w:numId w:val="17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rozsahu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, </w:t>
      </w: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záväznosti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antidopingových pravidiel prijatých zväzo</w:t>
      </w:r>
      <w:r w:rsidR="00B952E9">
        <w:rPr>
          <w:rFonts w:asciiTheme="minorHAnsi" w:hAnsiTheme="minorHAnsi" w:cstheme="minorHAnsi"/>
          <w:bCs/>
          <w:sz w:val="24"/>
          <w:szCs w:val="24"/>
          <w:lang w:val="sk-SK"/>
        </w:rPr>
        <w:t>vou smernicou</w:t>
      </w:r>
      <w:r w:rsidR="000D7406" w:rsidRPr="00CA2D67">
        <w:rPr>
          <w:rFonts w:asciiTheme="minorHAnsi" w:hAnsiTheme="minorHAnsi" w:cstheme="minorHAnsi"/>
          <w:bCs/>
          <w:sz w:val="24"/>
          <w:szCs w:val="24"/>
          <w:lang w:val="sk-SK"/>
        </w:rPr>
        <w:t> </w:t>
      </w:r>
    </w:p>
    <w:p w14:paraId="6A198D00" w14:textId="51254A9C" w:rsidR="0001103E" w:rsidRPr="00CA2D67" w:rsidRDefault="000D7406" w:rsidP="004A1068">
      <w:pPr>
        <w:pStyle w:val="Bezriadkovania"/>
        <w:numPr>
          <w:ilvl w:val="1"/>
          <w:numId w:val="17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z toho vyplývajúcich povinností členov</w:t>
      </w:r>
    </w:p>
    <w:p w14:paraId="3C0637BD" w14:textId="02EA1871" w:rsidR="004A1068" w:rsidRPr="00CA2D67" w:rsidRDefault="004A1068" w:rsidP="004A1068">
      <w:pPr>
        <w:pStyle w:val="Bezriadkovania"/>
        <w:numPr>
          <w:ilvl w:val="1"/>
          <w:numId w:val="17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>možnostiach vzdelávania, ktoré poskytuje ADA SR, včítane e-learningu, podkladov pre interné školenia prezenčných školení</w:t>
      </w:r>
    </w:p>
    <w:p w14:paraId="69B85727" w14:textId="0098A844" w:rsidR="00C61ABD" w:rsidRDefault="00C61ABD" w:rsidP="00CA2D67">
      <w:pPr>
        <w:pStyle w:val="Bezriadkovania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Zápisnica z GZ 2021 </w:t>
      </w:r>
      <w:r w:rsid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- </w:t>
      </w:r>
      <w:hyperlink r:id="rId14" w:history="1">
        <w:r w:rsidR="00CA2D67" w:rsidRPr="00135A0B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sailing.sk/docinfo.php?Sk=H&amp;Id=107&amp;</w:t>
        </w:r>
      </w:hyperlink>
    </w:p>
    <w:p w14:paraId="434D9A45" w14:textId="1C0726FF" w:rsidR="00BE74BA" w:rsidRPr="00CA2D67" w:rsidRDefault="00CA2D67" w:rsidP="00CA2D67">
      <w:pPr>
        <w:pStyle w:val="Bezriadkovania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  <w:lang w:val="sk-SK"/>
        </w:rPr>
      </w:pPr>
      <w:r>
        <w:rPr>
          <w:rFonts w:asciiTheme="minorHAnsi" w:hAnsiTheme="minorHAnsi" w:cstheme="minorHAnsi"/>
          <w:bCs/>
          <w:sz w:val="24"/>
          <w:szCs w:val="24"/>
          <w:lang w:val="sk-SK"/>
        </w:rPr>
        <w:t>P</w:t>
      </w:r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>rezentácia o </w:t>
      </w:r>
      <w:proofErr w:type="spellStart"/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>antidopingu</w:t>
      </w:r>
      <w:proofErr w:type="spellEnd"/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na GZ 2021</w:t>
      </w:r>
      <w:r>
        <w:rPr>
          <w:rFonts w:asciiTheme="minorHAnsi" w:hAnsiTheme="minorHAnsi" w:cstheme="minorHAnsi"/>
          <w:bCs/>
          <w:sz w:val="24"/>
          <w:szCs w:val="24"/>
          <w:lang w:val="sk-SK"/>
        </w:rPr>
        <w:t>:</w:t>
      </w:r>
      <w:r w:rsidR="00C61ABD" w:rsidRPr="00CA2D67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hyperlink r:id="rId15" w:history="1">
        <w:r w:rsidR="00BE74BA" w:rsidRPr="00CA2D67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val="sk-SK"/>
          </w:rPr>
          <w:t>http://www.sailing.sk/Doc/Antidoping.pptx</w:t>
        </w:r>
      </w:hyperlink>
    </w:p>
    <w:p w14:paraId="3BB66D29" w14:textId="33FB8B27" w:rsidR="004E5C5C" w:rsidRPr="00CA2D6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54161D13" w14:textId="77777777" w:rsidR="00F9753C" w:rsidRPr="00CA2D67" w:rsidRDefault="00F9753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2D252BA6" w14:textId="77777777" w:rsidR="00CA2D67" w:rsidRDefault="00CA2D67">
      <w:pPr>
        <w:spacing w:after="160"/>
        <w:rPr>
          <w:rFonts w:asciiTheme="minorHAnsi" w:hAnsiTheme="minorHAnsi" w:cstheme="minorHAnsi"/>
          <w:b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sz w:val="28"/>
          <w:szCs w:val="28"/>
          <w:lang w:val="sk-SK"/>
        </w:rPr>
        <w:br w:type="page"/>
      </w:r>
    </w:p>
    <w:p w14:paraId="2D5B4051" w14:textId="252FDFD5" w:rsidR="004E5C5C" w:rsidRPr="00CA2D67" w:rsidRDefault="00B952E9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sz w:val="28"/>
          <w:szCs w:val="28"/>
          <w:lang w:val="sk-SK"/>
        </w:rPr>
        <w:lastRenderedPageBreak/>
        <w:t>Ú</w:t>
      </w:r>
      <w:r w:rsidR="004E5C5C" w:rsidRPr="00CA2D67">
        <w:rPr>
          <w:rFonts w:asciiTheme="minorHAnsi" w:hAnsiTheme="minorHAnsi" w:cstheme="minorHAnsi"/>
          <w:b/>
          <w:sz w:val="28"/>
          <w:szCs w:val="28"/>
          <w:lang w:val="sk-SK"/>
        </w:rPr>
        <w:t>daje za rok 2020:</w:t>
      </w:r>
    </w:p>
    <w:p w14:paraId="7D7C2659" w14:textId="77777777" w:rsidR="003F3B08" w:rsidRPr="00CA2D67" w:rsidRDefault="003F3B08" w:rsidP="0059669D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tbl>
      <w:tblPr>
        <w:tblStyle w:val="Tabukasmriekou6farebn"/>
        <w:tblW w:w="0" w:type="auto"/>
        <w:tblLook w:val="04A0" w:firstRow="1" w:lastRow="0" w:firstColumn="1" w:lastColumn="0" w:noHBand="0" w:noVBand="1"/>
      </w:tblPr>
      <w:tblGrid>
        <w:gridCol w:w="8217"/>
        <w:gridCol w:w="2285"/>
      </w:tblGrid>
      <w:tr w:rsidR="004E5C5C" w:rsidRPr="00CA2D67" w14:paraId="112FE736" w14:textId="77777777" w:rsidTr="00B95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CDBF4D" w14:textId="729725E1" w:rsidR="004E5C5C" w:rsidRPr="00CA2D6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2285" w:type="dxa"/>
          </w:tcPr>
          <w:p w14:paraId="1530EE3A" w14:textId="1DBA8D23" w:rsidR="004E5C5C" w:rsidRPr="00CA2D67" w:rsidRDefault="003D7CAC" w:rsidP="00B952E9">
            <w:pPr>
              <w:pStyle w:val="Bezriadkovani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35</w:t>
            </w:r>
          </w:p>
        </w:tc>
      </w:tr>
      <w:tr w:rsidR="004E5C5C" w:rsidRPr="00CA2D67" w14:paraId="6D9ED2C0" w14:textId="77777777" w:rsidTr="00B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C5C8AC" w14:textId="2B95298B" w:rsidR="004E5C5C" w:rsidRPr="00CA2D67" w:rsidRDefault="004E5C5C" w:rsidP="00B952E9">
            <w:pPr>
              <w:pStyle w:val="Bezriadkovania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2285" w:type="dxa"/>
          </w:tcPr>
          <w:p w14:paraId="3FB06851" w14:textId="18C9288E" w:rsidR="004E5C5C" w:rsidRPr="00CA2D67" w:rsidRDefault="003D7CAC" w:rsidP="00B952E9">
            <w:pPr>
              <w:pStyle w:val="Bezriadkovani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459</w:t>
            </w:r>
          </w:p>
        </w:tc>
      </w:tr>
      <w:tr w:rsidR="004E5C5C" w:rsidRPr="00CA2D67" w14:paraId="1D1E5A2C" w14:textId="77777777" w:rsidTr="00B95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07FC1A" w14:textId="36616F61" w:rsidR="004E5C5C" w:rsidRPr="00CA2D67" w:rsidRDefault="004E5C5C" w:rsidP="004E5C5C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2285" w:type="dxa"/>
          </w:tcPr>
          <w:p w14:paraId="2A5F17BC" w14:textId="07386632" w:rsidR="004E5C5C" w:rsidRPr="00CA2D67" w:rsidRDefault="003D7CAC" w:rsidP="00B952E9">
            <w:pPr>
              <w:pStyle w:val="Bezriadkovani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28</w:t>
            </w:r>
          </w:p>
        </w:tc>
      </w:tr>
      <w:tr w:rsidR="004E5C5C" w:rsidRPr="00CA2D67" w14:paraId="4400D4A5" w14:textId="77777777" w:rsidTr="00B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7604EB" w14:textId="2D891455" w:rsidR="004E5C5C" w:rsidRPr="00CA2D67" w:rsidRDefault="004E5C5C" w:rsidP="004E5C5C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2285" w:type="dxa"/>
          </w:tcPr>
          <w:p w14:paraId="3AA76CAC" w14:textId="78259677" w:rsidR="004E5C5C" w:rsidRPr="00CA2D67" w:rsidRDefault="003D7CAC" w:rsidP="00B952E9">
            <w:pPr>
              <w:pStyle w:val="Bezriadkovani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7</w:t>
            </w:r>
          </w:p>
        </w:tc>
      </w:tr>
      <w:tr w:rsidR="004E5C5C" w:rsidRPr="00CA2D67" w14:paraId="77D07974" w14:textId="77777777" w:rsidTr="00B95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EA8B1D" w14:textId="434E4BA9" w:rsidR="004E5C5C" w:rsidRPr="00CA2D67" w:rsidRDefault="004E5C5C" w:rsidP="0059669D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2285" w:type="dxa"/>
          </w:tcPr>
          <w:p w14:paraId="36E7DB2F" w14:textId="07CBBA6E" w:rsidR="004E5C5C" w:rsidRPr="00CA2D67" w:rsidRDefault="00A37C6B" w:rsidP="00B952E9">
            <w:pPr>
              <w:pStyle w:val="Bezriadkovani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98</w:t>
            </w:r>
          </w:p>
        </w:tc>
      </w:tr>
      <w:tr w:rsidR="004E5C5C" w:rsidRPr="00CA2D67" w14:paraId="7DBB7E2C" w14:textId="77777777" w:rsidTr="00B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A13863" w14:textId="68976A2F" w:rsidR="00805153" w:rsidRPr="00CA2D67" w:rsidRDefault="004E5C5C" w:rsidP="004E5C5C">
            <w:pPr>
              <w:pStyle w:val="Bezriadkovania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2DF8C16B" w:rsidR="004E5C5C" w:rsidRPr="00CA2D67" w:rsidRDefault="004E5C5C" w:rsidP="003F3B0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2285" w:type="dxa"/>
          </w:tcPr>
          <w:p w14:paraId="3C03ED83" w14:textId="654AE204" w:rsidR="004E5C5C" w:rsidRPr="00CA2D67" w:rsidRDefault="00C61ABD" w:rsidP="00B952E9">
            <w:pPr>
              <w:pStyle w:val="Bezriadkovani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proofErr w:type="spellStart"/>
            <w:r w:rsidRPr="00CA2D67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k-SK"/>
              </w:rPr>
              <w:t>Triagonal</w:t>
            </w:r>
            <w:proofErr w:type="spellEnd"/>
            <w:r w:rsidRPr="00CA2D67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k-SK"/>
              </w:rPr>
              <w:t xml:space="preserve"> SADA</w:t>
            </w:r>
          </w:p>
        </w:tc>
      </w:tr>
      <w:tr w:rsidR="004E5C5C" w:rsidRPr="00CA2D67" w14:paraId="01F0E567" w14:textId="77777777" w:rsidTr="00B95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CE4580C" w14:textId="3D1A7371" w:rsidR="004E5C5C" w:rsidRPr="00CA2D6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úspešne absolvovali online vzdelávanie/online test:</w:t>
            </w:r>
          </w:p>
        </w:tc>
        <w:tc>
          <w:tcPr>
            <w:tcW w:w="2285" w:type="dxa"/>
          </w:tcPr>
          <w:p w14:paraId="7F1273C9" w14:textId="3AB80E97" w:rsidR="004E5C5C" w:rsidRPr="00CA2D67" w:rsidRDefault="00C61ABD" w:rsidP="00B952E9">
            <w:pPr>
              <w:pStyle w:val="Bezriadkovani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7</w:t>
            </w:r>
          </w:p>
        </w:tc>
      </w:tr>
      <w:tr w:rsidR="004E5C5C" w:rsidRPr="00CA2D67" w14:paraId="52B0444E" w14:textId="77777777" w:rsidTr="00B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D8248A6" w14:textId="3ACB9BC4" w:rsidR="004E5C5C" w:rsidRPr="00CA2D6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CA2D6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2285" w:type="dxa"/>
          </w:tcPr>
          <w:p w14:paraId="1A29DA81" w14:textId="147C35D7" w:rsidR="004E5C5C" w:rsidRPr="00CA2D67" w:rsidRDefault="00E60A5E" w:rsidP="00B952E9">
            <w:pPr>
              <w:pStyle w:val="Bezriadkovani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44</w:t>
            </w:r>
          </w:p>
        </w:tc>
      </w:tr>
    </w:tbl>
    <w:p w14:paraId="0B7B7C13" w14:textId="6036924B" w:rsidR="00805153" w:rsidRPr="00CA2D67" w:rsidRDefault="00805153" w:rsidP="00805153">
      <w:pPr>
        <w:spacing w:after="160"/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</w:pPr>
    </w:p>
    <w:p w14:paraId="112E198D" w14:textId="02F3A095" w:rsidR="0059669D" w:rsidRPr="00CA2D67" w:rsidRDefault="0059669D" w:rsidP="0059669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CA2D67">
        <w:rPr>
          <w:rFonts w:asciiTheme="minorHAnsi" w:hAnsiTheme="minorHAnsi" w:cstheme="minorHAnsi"/>
          <w:sz w:val="32"/>
          <w:lang w:val="sk-SK"/>
        </w:rPr>
        <w:t>akčný plán</w:t>
      </w:r>
    </w:p>
    <w:p w14:paraId="34F73B7B" w14:textId="77777777" w:rsidR="0046200C" w:rsidRPr="00CA2D6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riekatabu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CA2D67" w14:paraId="527CC278" w14:textId="77777777" w:rsidTr="006F7947">
        <w:tc>
          <w:tcPr>
            <w:tcW w:w="2552" w:type="dxa"/>
          </w:tcPr>
          <w:p w14:paraId="5E41D54B" w14:textId="69EA07B5" w:rsidR="00311598" w:rsidRPr="00CA2D67" w:rsidRDefault="0033009D" w:rsidP="00154257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5C1D29EA" w14:textId="3A978A5F" w:rsidR="004E5C5C" w:rsidRPr="00CA2D67" w:rsidRDefault="00805153" w:rsidP="007B3A0D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CA2D67">
              <w:rPr>
                <w:rFonts w:asciiTheme="minorHAnsi" w:hAnsiTheme="minorHAnsi" w:cstheme="minorHAnsi"/>
                <w:b/>
                <w:lang w:val="sk-SK"/>
              </w:rPr>
              <w:t>(</w:t>
            </w:r>
            <w:r w:rsidR="00C61ABD" w:rsidRPr="00CA2D67">
              <w:rPr>
                <w:rFonts w:asciiTheme="minorHAnsi" w:hAnsiTheme="minorHAnsi" w:cstheme="minorHAnsi"/>
                <w:b/>
                <w:lang w:val="sk-SK"/>
              </w:rPr>
              <w:t>1459</w:t>
            </w:r>
            <w:r w:rsidRPr="00CA2D67">
              <w:rPr>
                <w:rFonts w:asciiTheme="minorHAnsi" w:hAnsiTheme="minorHAnsi" w:cstheme="minorHAnsi"/>
                <w:lang w:val="sk-SK"/>
              </w:rPr>
              <w:t xml:space="preserve">): majú prístup k informáciám o antidopingu. </w:t>
            </w:r>
            <w:r w:rsidR="007B3A0D" w:rsidRPr="00CA2D67">
              <w:rPr>
                <w:rFonts w:asciiTheme="minorHAnsi" w:hAnsiTheme="minorHAnsi" w:cstheme="minorHAnsi"/>
                <w:lang w:val="sk-SK"/>
              </w:rPr>
              <w:br/>
            </w:r>
            <w:r w:rsidRPr="00CA2D67">
              <w:rPr>
                <w:rFonts w:asciiTheme="minorHAnsi" w:hAnsiTheme="minorHAnsi" w:cstheme="minorHAnsi"/>
                <w:lang w:val="sk-SK"/>
              </w:rPr>
              <w:t>Pre tento účel na našej webovej stránke (</w:t>
            </w:r>
            <w:hyperlink r:id="rId16" w:history="1">
              <w:r w:rsidR="00794A65" w:rsidRPr="00CA2D67">
                <w:rPr>
                  <w:rStyle w:val="Hypertextovprepojenie"/>
                  <w:rFonts w:asciiTheme="minorHAnsi" w:hAnsiTheme="minorHAnsi" w:cstheme="minorHAnsi"/>
                  <w:bCs/>
                  <w:sz w:val="24"/>
                  <w:szCs w:val="24"/>
                  <w:lang w:val="sk-SK"/>
                </w:rPr>
                <w:t>http://sailing.sk/ad_home.php</w:t>
              </w:r>
            </w:hyperlink>
            <w:r w:rsidRPr="00CA2D6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3BDCED88" w14:textId="3ED94AB7" w:rsidR="00805153" w:rsidRPr="00CA2D67" w:rsidRDefault="00805153" w:rsidP="007B3A0D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E-learning – </w:t>
            </w:r>
            <w:r w:rsidR="00161570" w:rsidRPr="00CA2D67">
              <w:rPr>
                <w:rFonts w:asciiTheme="minorHAnsi" w:hAnsiTheme="minorHAnsi" w:cstheme="minorHAnsi"/>
                <w:lang w:val="sk-SK"/>
              </w:rPr>
              <w:t>e-le</w:t>
            </w:r>
            <w:r w:rsidRPr="00CA2D6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CA2D67">
              <w:rPr>
                <w:rFonts w:asciiTheme="minorHAnsi" w:hAnsiTheme="minorHAnsi" w:cstheme="minorHAnsi"/>
                <w:lang w:val="sk-SK"/>
              </w:rPr>
              <w:t>r</w:t>
            </w:r>
            <w:r w:rsidRPr="00CA2D67">
              <w:rPr>
                <w:rFonts w:asciiTheme="minorHAnsi" w:hAnsiTheme="minorHAnsi" w:cstheme="minorHAnsi"/>
                <w:lang w:val="sk-SK"/>
              </w:rPr>
              <w:t xml:space="preserve">ningové vzdelávanie v rámci väzu </w:t>
            </w:r>
            <w:r w:rsidR="00794A65" w:rsidRPr="00CA2D67">
              <w:rPr>
                <w:rFonts w:asciiTheme="minorHAnsi" w:hAnsiTheme="minorHAnsi" w:cstheme="minorHAnsi"/>
                <w:lang w:val="sk-SK"/>
              </w:rPr>
              <w:t xml:space="preserve">je </w:t>
            </w:r>
            <w:r w:rsidRPr="00CA2D67">
              <w:rPr>
                <w:rFonts w:asciiTheme="minorHAnsi" w:hAnsiTheme="minorHAnsi" w:cstheme="minorHAnsi"/>
                <w:lang w:val="sk-SK"/>
              </w:rPr>
              <w:t>povinné</w:t>
            </w:r>
            <w:r w:rsidR="00794A65" w:rsidRPr="00CA2D67">
              <w:rPr>
                <w:rFonts w:asciiTheme="minorHAnsi" w:hAnsiTheme="minorHAnsi" w:cstheme="minorHAnsi"/>
                <w:lang w:val="sk-SK"/>
              </w:rPr>
              <w:t xml:space="preserve"> pre členov VV</w:t>
            </w:r>
            <w:r w:rsidRPr="00CA2D67">
              <w:rPr>
                <w:rFonts w:asciiTheme="minorHAnsi" w:hAnsiTheme="minorHAnsi" w:cstheme="minorHAnsi"/>
                <w:lang w:val="sk-SK"/>
              </w:rPr>
              <w:t>. (</w:t>
            </w:r>
            <w:hyperlink r:id="rId17" w:history="1">
              <w:r w:rsidRPr="00CA2D67">
                <w:rPr>
                  <w:rStyle w:val="Hypertextovprepojenie"/>
                  <w:rFonts w:asciiTheme="minorHAnsi" w:hAnsiTheme="minorHAnsi" w:cstheme="minorHAnsi"/>
                  <w:lang w:val="sk-SK"/>
                </w:rPr>
                <w:t>https://sada.triagonal.net/online/login/index.php</w:t>
              </w:r>
            </w:hyperlink>
            <w:r w:rsidR="007B3A0D" w:rsidRPr="00CA2D67">
              <w:rPr>
                <w:rStyle w:val="Hypertextovprepojenie"/>
                <w:rFonts w:asciiTheme="minorHAnsi" w:hAnsiTheme="minorHAnsi" w:cstheme="minorHAnsi"/>
                <w:color w:val="474747" w:themeColor="text1" w:themeShade="BF"/>
                <w:lang w:val="sk-SK"/>
              </w:rPr>
              <w:t>.</w:t>
            </w:r>
          </w:p>
          <w:p w14:paraId="5014FC0A" w14:textId="187D82AD" w:rsidR="00805153" w:rsidRPr="00CA2D67" w:rsidRDefault="00805153" w:rsidP="007B3A0D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Reprezentácia – juniori/seniori – e-</w:t>
            </w:r>
            <w:proofErr w:type="spellStart"/>
            <w:r w:rsidRPr="00CA2D67">
              <w:rPr>
                <w:rFonts w:asciiTheme="minorHAnsi" w:hAnsiTheme="minorHAnsi" w:cstheme="minorHAnsi"/>
                <w:lang w:val="sk-SK"/>
              </w:rPr>
              <w:t>learning</w:t>
            </w:r>
            <w:r w:rsidR="00794A65" w:rsidRPr="00CA2D67">
              <w:rPr>
                <w:rFonts w:asciiTheme="minorHAnsi" w:hAnsiTheme="minorHAnsi" w:cstheme="minorHAnsi"/>
                <w:lang w:val="sk-SK"/>
              </w:rPr>
              <w:t>.ADA</w:t>
            </w:r>
            <w:proofErr w:type="spellEnd"/>
          </w:p>
          <w:p w14:paraId="29FA3A87" w14:textId="06FB7810" w:rsidR="00805153" w:rsidRPr="00CA2D67" w:rsidRDefault="00794A65" w:rsidP="007B3A0D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P</w:t>
            </w:r>
            <w:r w:rsidR="00805153" w:rsidRPr="00CA2D67">
              <w:rPr>
                <w:rFonts w:asciiTheme="minorHAnsi" w:hAnsiTheme="minorHAnsi" w:cstheme="minorHAnsi"/>
                <w:lang w:val="sk-SK"/>
              </w:rPr>
              <w:t>lánuje</w:t>
            </w:r>
            <w:r w:rsidRPr="00CA2D67">
              <w:rPr>
                <w:rFonts w:asciiTheme="minorHAnsi" w:hAnsiTheme="minorHAnsi" w:cstheme="minorHAnsi"/>
                <w:lang w:val="sk-SK"/>
              </w:rPr>
              <w:t xml:space="preserve">me </w:t>
            </w:r>
            <w:r w:rsidR="00805153" w:rsidRPr="00CA2D67">
              <w:rPr>
                <w:rFonts w:asciiTheme="minorHAnsi" w:hAnsiTheme="minorHAnsi" w:cstheme="minorHAnsi"/>
                <w:lang w:val="sk-SK"/>
              </w:rPr>
              <w:t>zabezpečovať antidopingové vzdelávanie aj pre trénerov</w:t>
            </w:r>
            <w:r w:rsidRPr="00CA2D67">
              <w:rPr>
                <w:rFonts w:asciiTheme="minorHAnsi" w:hAnsiTheme="minorHAnsi" w:cstheme="minorHAnsi"/>
                <w:lang w:val="sk-SK"/>
              </w:rPr>
              <w:t xml:space="preserve"> a rozhodcov. </w:t>
            </w:r>
          </w:p>
          <w:p w14:paraId="0A49F65B" w14:textId="25C167E5" w:rsidR="0033009D" w:rsidRPr="00CA2D67" w:rsidRDefault="008951D0" w:rsidP="007B3A0D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Športové kluby – poskytovanie informácií</w:t>
            </w:r>
            <w:r w:rsidR="00794A65" w:rsidRPr="00CA2D67">
              <w:rPr>
                <w:rFonts w:asciiTheme="minorHAnsi" w:hAnsiTheme="minorHAnsi" w:cstheme="minorHAnsi"/>
                <w:lang w:val="sk-SK"/>
              </w:rPr>
              <w:t>.</w:t>
            </w:r>
          </w:p>
        </w:tc>
      </w:tr>
      <w:tr w:rsidR="00311598" w:rsidRPr="00CA2D67" w14:paraId="470B513B" w14:textId="77777777" w:rsidTr="006F7947">
        <w:tc>
          <w:tcPr>
            <w:tcW w:w="2552" w:type="dxa"/>
          </w:tcPr>
          <w:p w14:paraId="173D6564" w14:textId="09DD9BE7" w:rsidR="00311598" w:rsidRPr="00CA2D6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11898B57" w14:textId="77777777" w:rsidR="00C61ABD" w:rsidRPr="00CA2D67" w:rsidRDefault="008951D0" w:rsidP="00C61ABD">
            <w:pPr>
              <w:pStyle w:val="Bezriadkovania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</w:p>
          <w:p w14:paraId="70F37639" w14:textId="434D8F91" w:rsidR="008951D0" w:rsidRPr="00CA2D67" w:rsidRDefault="008951D0" w:rsidP="00C61ABD">
            <w:pPr>
              <w:pStyle w:val="Bezriadkovania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CA2D67">
              <w:rPr>
                <w:rFonts w:asciiTheme="minorHAnsi" w:hAnsiTheme="minorHAnsi" w:cstheme="minorHAnsi"/>
                <w:lang w:val="sk-SK"/>
              </w:rPr>
              <w:t>vanie v </w:t>
            </w:r>
            <w:proofErr w:type="spellStart"/>
            <w:r w:rsidR="00AF20CC" w:rsidRPr="00CA2D6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AF20CC" w:rsidRPr="00CA2D67">
              <w:rPr>
                <w:rFonts w:asciiTheme="minorHAnsi" w:hAnsiTheme="minorHAnsi" w:cstheme="minorHAnsi"/>
                <w:lang w:val="sk-SK"/>
              </w:rPr>
              <w:t xml:space="preserve"> pre športových odborníkov</w:t>
            </w:r>
          </w:p>
        </w:tc>
      </w:tr>
      <w:tr w:rsidR="00311598" w:rsidRPr="00CA2D67" w14:paraId="6903A92C" w14:textId="77777777" w:rsidTr="006F7947">
        <w:tc>
          <w:tcPr>
            <w:tcW w:w="2552" w:type="dxa"/>
          </w:tcPr>
          <w:p w14:paraId="18382D43" w14:textId="2ECF014D" w:rsidR="00311598" w:rsidRPr="00CA2D6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7FC7F0A0" w:rsidR="003F3B08" w:rsidRPr="00CA2D67" w:rsidRDefault="008951D0" w:rsidP="00CA2D67">
            <w:pPr>
              <w:pStyle w:val="Bezriadkovania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E-learningové vzdelávanie – postupná implementácia pre členov. </w:t>
            </w:r>
          </w:p>
          <w:p w14:paraId="18F3F912" w14:textId="3A8E40B6" w:rsidR="003F3B08" w:rsidRPr="00CA2D67" w:rsidRDefault="003F3B08" w:rsidP="00CA2D67">
            <w:pPr>
              <w:pStyle w:val="Bezriadkovania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23BB71A6" w14:textId="534436E5" w:rsidR="00094B6E" w:rsidRPr="00CA2D67" w:rsidRDefault="003F3B08" w:rsidP="00CA2D67">
            <w:pPr>
              <w:pStyle w:val="Bezriadkovania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</w:tc>
      </w:tr>
      <w:tr w:rsidR="00311598" w:rsidRPr="00CA2D67" w14:paraId="20CC4D3A" w14:textId="77777777" w:rsidTr="006F7947">
        <w:tc>
          <w:tcPr>
            <w:tcW w:w="2552" w:type="dxa"/>
          </w:tcPr>
          <w:p w14:paraId="4C7DDBD8" w14:textId="1BEA08DD" w:rsidR="00311598" w:rsidRPr="00CA2D67" w:rsidRDefault="003F3B08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lang w:val="sk-SK"/>
              </w:rPr>
              <w:t xml:space="preserve">Ktoré témy sú dôležité? </w:t>
            </w:r>
          </w:p>
        </w:tc>
        <w:tc>
          <w:tcPr>
            <w:tcW w:w="7978" w:type="dxa"/>
          </w:tcPr>
          <w:p w14:paraId="349E605E" w14:textId="1C1FF958" w:rsidR="003F3B08" w:rsidRPr="00CA2D6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CA2D6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CA2D6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11AD547A" w14:textId="58F62993" w:rsidR="003F3B08" w:rsidRPr="00CA2D6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CA2D6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13DB0A05" w14:textId="691CFF51" w:rsidR="003F3B08" w:rsidRPr="00CA2D6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CA2D6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7C77F3AE" w14:textId="403E59BC" w:rsidR="00094B6E" w:rsidRPr="00CA2D67" w:rsidRDefault="003F3B08" w:rsidP="009016F4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</w:tc>
      </w:tr>
      <w:tr w:rsidR="00311598" w:rsidRPr="00CA2D67" w14:paraId="04722453" w14:textId="77777777" w:rsidTr="006F7947">
        <w:tc>
          <w:tcPr>
            <w:tcW w:w="2552" w:type="dxa"/>
          </w:tcPr>
          <w:p w14:paraId="58BB7D04" w14:textId="01C73547" w:rsidR="00311598" w:rsidRPr="00CA2D67" w:rsidRDefault="00311598" w:rsidP="00154257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A</w:t>
            </w:r>
            <w:r w:rsidR="00154257"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09912100" w:rsidR="003F3B08" w:rsidRPr="00CA2D67" w:rsidRDefault="007B3A0D" w:rsidP="006F7947">
            <w:pPr>
              <w:pStyle w:val="Bezriadkovania"/>
              <w:ind w:left="0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lang w:val="sk-SK"/>
              </w:rPr>
              <w:t>Organizované použitie</w:t>
            </w:r>
            <w:r w:rsidR="003F3B08" w:rsidRPr="00CA2D6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27738E97" w14:textId="56E799FE" w:rsidR="003F3B08" w:rsidRPr="00CA2D67" w:rsidRDefault="003F3B08" w:rsidP="003F3B08">
            <w:pPr>
              <w:pStyle w:val="Bezriadkovania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E-learning</w:t>
            </w:r>
            <w:r w:rsidR="007B3A0D" w:rsidRPr="00CA2D67">
              <w:rPr>
                <w:rFonts w:asciiTheme="minorHAnsi" w:hAnsiTheme="minorHAnsi" w:cstheme="minorHAnsi"/>
                <w:lang w:val="sk-SK"/>
              </w:rPr>
              <w:t xml:space="preserve"> (</w:t>
            </w:r>
            <w:hyperlink r:id="rId18" w:history="1">
              <w:r w:rsidR="007B3A0D" w:rsidRPr="00CA2D67">
                <w:rPr>
                  <w:rStyle w:val="Hypertextovprepojenie"/>
                  <w:rFonts w:asciiTheme="minorHAnsi" w:hAnsiTheme="minorHAnsi" w:cstheme="minorHAnsi"/>
                  <w:lang w:val="sk-SK"/>
                </w:rPr>
                <w:t>https://www.antidoping.sk/vzdelavanie/</w:t>
              </w:r>
            </w:hyperlink>
            <w:r w:rsidR="007B3A0D" w:rsidRPr="00CA2D67">
              <w:rPr>
                <w:rFonts w:asciiTheme="minorHAnsi" w:hAnsiTheme="minorHAnsi" w:cstheme="minorHAnsi"/>
                <w:lang w:val="sk-SK"/>
              </w:rPr>
              <w:t>)</w:t>
            </w:r>
          </w:p>
          <w:p w14:paraId="6B5058F8" w14:textId="0695554C" w:rsidR="0033009D" w:rsidRPr="00CA2D67" w:rsidRDefault="003F3B08" w:rsidP="007B3A0D">
            <w:pPr>
              <w:pStyle w:val="Bezriadkovania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Prednášk</w:t>
            </w:r>
            <w:r w:rsidR="007B3A0D" w:rsidRPr="00CA2D67">
              <w:rPr>
                <w:rFonts w:asciiTheme="minorHAnsi" w:hAnsiTheme="minorHAnsi" w:cstheme="minorHAnsi"/>
                <w:lang w:val="sk-SK"/>
              </w:rPr>
              <w:t xml:space="preserve">ových materiálov ADA trénermi </w:t>
            </w:r>
            <w:r w:rsidRPr="00CA2D67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7B3A0D" w:rsidRPr="00CA2D67">
              <w:rPr>
                <w:rFonts w:asciiTheme="minorHAnsi" w:hAnsiTheme="minorHAnsi" w:cstheme="minorHAnsi"/>
                <w:lang w:val="sk-SK"/>
              </w:rPr>
              <w:t xml:space="preserve">na sústredeniach športovcov </w:t>
            </w:r>
          </w:p>
        </w:tc>
      </w:tr>
      <w:tr w:rsidR="00311598" w:rsidRPr="00CA2D67" w14:paraId="170551E3" w14:textId="77777777" w:rsidTr="006F7947">
        <w:tc>
          <w:tcPr>
            <w:tcW w:w="2552" w:type="dxa"/>
          </w:tcPr>
          <w:p w14:paraId="3D607680" w14:textId="2D3AD12A" w:rsidR="00311598" w:rsidRPr="00CA2D6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2CC8824A" w:rsidR="0033009D" w:rsidRPr="00CA2D67" w:rsidRDefault="007B3A0D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CA2D67">
              <w:rPr>
                <w:rFonts w:asciiTheme="minorHAnsi" w:hAnsiTheme="minorHAnsi" w:cstheme="minorHAnsi"/>
                <w:lang w:val="sk-SK"/>
              </w:rPr>
              <w:t>Predseda SZJ</w:t>
            </w:r>
          </w:p>
        </w:tc>
      </w:tr>
      <w:tr w:rsidR="00311598" w:rsidRPr="00B952E9" w14:paraId="7C185371" w14:textId="77777777" w:rsidTr="00B952E9">
        <w:trPr>
          <w:trHeight w:val="1001"/>
        </w:trPr>
        <w:tc>
          <w:tcPr>
            <w:tcW w:w="2552" w:type="dxa"/>
          </w:tcPr>
          <w:p w14:paraId="4223344D" w14:textId="1196C8F6" w:rsidR="00311598" w:rsidRPr="00CA2D6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CA2D6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2DB7B7F1" w14:textId="5F5EED41" w:rsidR="007B3A0D" w:rsidRPr="00CA2D67" w:rsidRDefault="00B952E9" w:rsidP="007B3A0D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ZJ neeviduje špeciálny rozpočet na antidopingové aktivity. Sú integrované v interných školeniach trénerov, rozhodcov, členov reprezentácie a ďalších dobrovoľníckych činnostiach.</w:t>
            </w:r>
          </w:p>
        </w:tc>
      </w:tr>
    </w:tbl>
    <w:p w14:paraId="64E0CEC2" w14:textId="3C4825DE" w:rsidR="003F3B08" w:rsidRPr="00CA2D6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p w14:paraId="11CACDE3" w14:textId="3D448ABD" w:rsidR="00F3145C" w:rsidRPr="00CA2D67" w:rsidRDefault="00154257" w:rsidP="00F3145C">
      <w:pPr>
        <w:pStyle w:val="Nadpis2"/>
        <w:numPr>
          <w:ilvl w:val="0"/>
          <w:numId w:val="0"/>
        </w:numPr>
        <w:ind w:left="1080" w:hanging="1080"/>
        <w:rPr>
          <w:rFonts w:asciiTheme="minorHAnsi" w:hAnsiTheme="minorHAnsi" w:cstheme="minorHAnsi"/>
          <w:lang w:val="sk-SK"/>
        </w:rPr>
      </w:pPr>
      <w:r w:rsidRPr="00CA2D67">
        <w:rPr>
          <w:rFonts w:asciiTheme="minorHAnsi" w:hAnsiTheme="minorHAnsi" w:cstheme="minorHAnsi"/>
          <w:lang w:val="sk-SK"/>
        </w:rPr>
        <w:t>vyhodnotenie</w:t>
      </w:r>
      <w:r w:rsidR="004E5C5C" w:rsidRPr="00CA2D67">
        <w:rPr>
          <w:rFonts w:asciiTheme="minorHAnsi" w:hAnsiTheme="minorHAnsi" w:cstheme="minorHAnsi"/>
          <w:lang w:val="sk-SK"/>
        </w:rPr>
        <w:t xml:space="preserve"> 2020</w:t>
      </w:r>
    </w:p>
    <w:p w14:paraId="0250A4FA" w14:textId="77777777" w:rsidR="00B952E9" w:rsidRDefault="00B952E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SZJ zaviedol v roku 2020 antidopingovú problematiku do svojich aktivít systémovými opatreniami, ktoré majú za cieľ trvale pracovať na vzdelávaní všetkých členov a účastníkov športových aktivít.</w:t>
      </w:r>
    </w:p>
    <w:p w14:paraId="00BF0FF6" w14:textId="77777777" w:rsidR="00B952E9" w:rsidRDefault="00B952E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4D8E4F8" w14:textId="77777777" w:rsidR="00DF35B8" w:rsidRDefault="00B952E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Elearningové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kurzy </w:t>
      </w:r>
      <w:r w:rsidR="00DF35B8">
        <w:rPr>
          <w:rFonts w:asciiTheme="minorHAnsi" w:hAnsiTheme="minorHAnsi" w:cstheme="minorHAnsi"/>
          <w:sz w:val="24"/>
          <w:szCs w:val="24"/>
          <w:lang w:val="sk-SK"/>
        </w:rPr>
        <w:t xml:space="preserve">s testami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a informačné materiály pripravené ADA SR </w:t>
      </w:r>
      <w:r w:rsidR="00DF35B8">
        <w:rPr>
          <w:rFonts w:asciiTheme="minorHAnsi" w:hAnsiTheme="minorHAnsi" w:cstheme="minorHAnsi"/>
          <w:sz w:val="24"/>
          <w:szCs w:val="24"/>
          <w:lang w:val="sk-SK"/>
        </w:rPr>
        <w:t>pomohli Zväzu pripraviť efektívne celý súbor opatrení.</w:t>
      </w:r>
    </w:p>
    <w:p w14:paraId="2796E452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6D6167C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S ich pomocou bolo v roku 2020:</w:t>
      </w:r>
    </w:p>
    <w:p w14:paraId="21CA7025" w14:textId="77777777" w:rsidR="00DF35B8" w:rsidRDefault="00DF35B8" w:rsidP="00DF35B8">
      <w:pPr>
        <w:pStyle w:val="Bezriadkovani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DF35B8">
        <w:rPr>
          <w:rFonts w:asciiTheme="minorHAnsi" w:hAnsiTheme="minorHAnsi" w:cstheme="minorHAnsi"/>
          <w:sz w:val="24"/>
          <w:szCs w:val="24"/>
          <w:lang w:val="sk-SK"/>
        </w:rPr>
        <w:t xml:space="preserve">12 mládežníckych športovcov, účastníkov sústredenia s reprezentačným trénerom windsurfingových tried bolo preškolených v rozsahu </w:t>
      </w:r>
      <w:proofErr w:type="spellStart"/>
      <w:r w:rsidRPr="00DF35B8">
        <w:rPr>
          <w:rFonts w:asciiTheme="minorHAnsi" w:hAnsiTheme="minorHAnsi" w:cstheme="minorHAnsi"/>
          <w:sz w:val="24"/>
          <w:szCs w:val="24"/>
          <w:lang w:val="sk-SK"/>
        </w:rPr>
        <w:t>elearningového</w:t>
      </w:r>
      <w:proofErr w:type="spellEnd"/>
      <w:r w:rsidRPr="00DF35B8">
        <w:rPr>
          <w:rFonts w:asciiTheme="minorHAnsi" w:hAnsiTheme="minorHAnsi" w:cstheme="minorHAnsi"/>
          <w:sz w:val="24"/>
          <w:szCs w:val="24"/>
          <w:lang w:val="sk-SK"/>
        </w:rPr>
        <w:t xml:space="preserve"> kurzu a sporadicky si vyskúšali testy. </w:t>
      </w:r>
    </w:p>
    <w:p w14:paraId="27813EE2" w14:textId="5FAD98C4" w:rsidR="00DF35B8" w:rsidRPr="00DF35B8" w:rsidRDefault="00DF35B8" w:rsidP="00DF35B8">
      <w:pPr>
        <w:pStyle w:val="Bezriadkovania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DF35B8">
        <w:rPr>
          <w:rFonts w:asciiTheme="minorHAnsi" w:hAnsiTheme="minorHAnsi" w:cstheme="minorHAnsi"/>
          <w:sz w:val="24"/>
          <w:szCs w:val="24"/>
          <w:lang w:val="sk-SK"/>
        </w:rPr>
        <w:t xml:space="preserve">7 členov výkonného výboru absolvovalo </w:t>
      </w:r>
      <w:proofErr w:type="spellStart"/>
      <w:r w:rsidRPr="00DF35B8">
        <w:rPr>
          <w:rFonts w:asciiTheme="minorHAnsi" w:hAnsiTheme="minorHAnsi" w:cstheme="minorHAnsi"/>
          <w:sz w:val="24"/>
          <w:szCs w:val="24"/>
          <w:lang w:val="sk-SK"/>
        </w:rPr>
        <w:t>elearningové</w:t>
      </w:r>
      <w:proofErr w:type="spellEnd"/>
      <w:r w:rsidRPr="00DF35B8">
        <w:rPr>
          <w:rFonts w:asciiTheme="minorHAnsi" w:hAnsiTheme="minorHAnsi" w:cstheme="minorHAnsi"/>
          <w:sz w:val="24"/>
          <w:szCs w:val="24"/>
          <w:lang w:val="sk-SK"/>
        </w:rPr>
        <w:t xml:space="preserve"> kurzy s testami.</w:t>
      </w:r>
    </w:p>
    <w:p w14:paraId="45313FF8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74275871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Týmto považuje SZJ svoj plán na rok 2020 za úspešne naplnený.</w:t>
      </w:r>
    </w:p>
    <w:p w14:paraId="4DB9B572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37FB3545" w14:textId="77777777" w:rsidR="00DF35B8" w:rsidRDefault="00DF35B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Dušan Vanický</w:t>
      </w:r>
    </w:p>
    <w:p w14:paraId="33570920" w14:textId="77777777" w:rsidR="00095F69" w:rsidRDefault="00095F6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Člen VV SZJ</w:t>
      </w:r>
    </w:p>
    <w:p w14:paraId="48356A07" w14:textId="77777777" w:rsidR="00095F69" w:rsidRDefault="00095F6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Poverený zavedením systému antidopingového vzdelávania </w:t>
      </w:r>
    </w:p>
    <w:p w14:paraId="2F8E83F5" w14:textId="07AC7F4A" w:rsidR="00DF35B8" w:rsidRDefault="00095F69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21.2.2021</w:t>
      </w:r>
      <w:r w:rsidR="00DF35B8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sectPr w:rsidR="00DF35B8" w:rsidSect="00D27F7C">
      <w:headerReference w:type="default" r:id="rId19"/>
      <w:footerReference w:type="default" r:id="rId20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7C596" w14:textId="77777777" w:rsidR="00A402AD" w:rsidRDefault="00A402AD" w:rsidP="00EE1508">
      <w:pPr>
        <w:spacing w:after="0" w:line="240" w:lineRule="auto"/>
      </w:pPr>
      <w:r>
        <w:separator/>
      </w:r>
    </w:p>
  </w:endnote>
  <w:endnote w:type="continuationSeparator" w:id="0">
    <w:p w14:paraId="4888F02D" w14:textId="77777777" w:rsidR="00A402AD" w:rsidRDefault="00A402AD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A331" w14:textId="77777777" w:rsidR="00777A00" w:rsidRDefault="00777A00" w:rsidP="00777A00">
    <w:pPr>
      <w:pStyle w:val="Pta"/>
      <w:ind w:left="270"/>
    </w:pPr>
  </w:p>
  <w:p w14:paraId="32FB6545" w14:textId="77777777" w:rsidR="00777A00" w:rsidRPr="006146D9" w:rsidRDefault="00777A00" w:rsidP="00777A00">
    <w:pPr>
      <w:pStyle w:val="Pta"/>
      <w:ind w:left="270"/>
    </w:pPr>
  </w:p>
  <w:p w14:paraId="7168D311" w14:textId="77777777" w:rsidR="00777A00" w:rsidRDefault="00D27F7C" w:rsidP="005D51D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59180BEC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385945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59180BEC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385945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Pta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E912" w14:textId="77777777" w:rsidR="00A402AD" w:rsidRDefault="00A402AD" w:rsidP="00EE1508">
      <w:pPr>
        <w:spacing w:after="0" w:line="240" w:lineRule="auto"/>
      </w:pPr>
      <w:r>
        <w:separator/>
      </w:r>
    </w:p>
  </w:footnote>
  <w:footnote w:type="continuationSeparator" w:id="0">
    <w:p w14:paraId="59D876F3" w14:textId="77777777" w:rsidR="00A402AD" w:rsidRDefault="00A402AD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1F38" w14:textId="14C2E25F" w:rsidR="00EE1508" w:rsidRDefault="00A402AD">
    <w:pPr>
      <w:pStyle w:val="Hlavika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025"/>
    <w:multiLevelType w:val="hybridMultilevel"/>
    <w:tmpl w:val="1BE22454"/>
    <w:lvl w:ilvl="0" w:tplc="442CE1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DD5"/>
    <w:multiLevelType w:val="hybridMultilevel"/>
    <w:tmpl w:val="D0641A74"/>
    <w:lvl w:ilvl="0" w:tplc="21006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9CF"/>
    <w:multiLevelType w:val="hybridMultilevel"/>
    <w:tmpl w:val="26948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C0"/>
    <w:multiLevelType w:val="hybridMultilevel"/>
    <w:tmpl w:val="8EDC2540"/>
    <w:lvl w:ilvl="0" w:tplc="0D42F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D77BCA"/>
    <w:multiLevelType w:val="hybridMultilevel"/>
    <w:tmpl w:val="0D4A44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37DFF"/>
    <w:multiLevelType w:val="hybridMultilevel"/>
    <w:tmpl w:val="D2082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2B2"/>
    <w:multiLevelType w:val="hybridMultilevel"/>
    <w:tmpl w:val="D15A097E"/>
    <w:lvl w:ilvl="0" w:tplc="7188F7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2462"/>
    <w:multiLevelType w:val="hybridMultilevel"/>
    <w:tmpl w:val="67802A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225"/>
    <w:multiLevelType w:val="hybridMultilevel"/>
    <w:tmpl w:val="9F504A9E"/>
    <w:lvl w:ilvl="0" w:tplc="A6CAFC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o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D70779F"/>
    <w:multiLevelType w:val="hybridMultilevel"/>
    <w:tmpl w:val="0050420A"/>
    <w:lvl w:ilvl="0" w:tplc="6E7A9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66A"/>
    <w:multiLevelType w:val="hybridMultilevel"/>
    <w:tmpl w:val="7DC0A2D2"/>
    <w:lvl w:ilvl="0" w:tplc="2A623BCE">
      <w:start w:val="1"/>
      <w:numFmt w:val="decimal"/>
      <w:pStyle w:val="Odsekzoznamu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A6145"/>
    <w:multiLevelType w:val="hybridMultilevel"/>
    <w:tmpl w:val="C1D23254"/>
    <w:lvl w:ilvl="0" w:tplc="55005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0B6A"/>
    <w:multiLevelType w:val="hybridMultilevel"/>
    <w:tmpl w:val="0F0A3F2A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AB1581"/>
    <w:multiLevelType w:val="hybridMultilevel"/>
    <w:tmpl w:val="366AD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24" w15:restartNumberingAfterBreak="0">
    <w:nsid w:val="68956CD9"/>
    <w:multiLevelType w:val="hybridMultilevel"/>
    <w:tmpl w:val="44861F66"/>
    <w:lvl w:ilvl="0" w:tplc="7188F7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11"/>
  </w:num>
  <w:num w:numId="11">
    <w:abstractNumId w:val="27"/>
  </w:num>
  <w:num w:numId="12">
    <w:abstractNumId w:val="13"/>
  </w:num>
  <w:num w:numId="13">
    <w:abstractNumId w:val="25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24"/>
  </w:num>
  <w:num w:numId="21">
    <w:abstractNumId w:val="8"/>
  </w:num>
  <w:num w:numId="22">
    <w:abstractNumId w:val="17"/>
  </w:num>
  <w:num w:numId="23">
    <w:abstractNumId w:val="1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TEytTC2NDU0NjBS0lEKTi0uzszPAykwqgUAc3eoFCwAAAA="/>
  </w:docVars>
  <w:rsids>
    <w:rsidRoot w:val="0012327B"/>
    <w:rsid w:val="000020C1"/>
    <w:rsid w:val="0001103E"/>
    <w:rsid w:val="00040343"/>
    <w:rsid w:val="00054E9F"/>
    <w:rsid w:val="00094B6E"/>
    <w:rsid w:val="00095F69"/>
    <w:rsid w:val="000B5032"/>
    <w:rsid w:val="000D566E"/>
    <w:rsid w:val="000D7406"/>
    <w:rsid w:val="000E2A8E"/>
    <w:rsid w:val="000F1F32"/>
    <w:rsid w:val="00113222"/>
    <w:rsid w:val="0012327B"/>
    <w:rsid w:val="00125A21"/>
    <w:rsid w:val="001304A1"/>
    <w:rsid w:val="00131CAC"/>
    <w:rsid w:val="0014197F"/>
    <w:rsid w:val="00150AD8"/>
    <w:rsid w:val="00154257"/>
    <w:rsid w:val="0016115D"/>
    <w:rsid w:val="00161570"/>
    <w:rsid w:val="00162472"/>
    <w:rsid w:val="00173853"/>
    <w:rsid w:val="00177691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32016"/>
    <w:rsid w:val="00233A1C"/>
    <w:rsid w:val="0023693D"/>
    <w:rsid w:val="00260049"/>
    <w:rsid w:val="00276A44"/>
    <w:rsid w:val="002878A2"/>
    <w:rsid w:val="00291BBA"/>
    <w:rsid w:val="002A5875"/>
    <w:rsid w:val="002D3922"/>
    <w:rsid w:val="002F21E1"/>
    <w:rsid w:val="002F306D"/>
    <w:rsid w:val="002F40F6"/>
    <w:rsid w:val="002F7295"/>
    <w:rsid w:val="00311598"/>
    <w:rsid w:val="00324943"/>
    <w:rsid w:val="0033009D"/>
    <w:rsid w:val="003354AC"/>
    <w:rsid w:val="00340017"/>
    <w:rsid w:val="003513B9"/>
    <w:rsid w:val="003807FF"/>
    <w:rsid w:val="00385945"/>
    <w:rsid w:val="00394D83"/>
    <w:rsid w:val="003D43AA"/>
    <w:rsid w:val="003D5E14"/>
    <w:rsid w:val="003D7CAC"/>
    <w:rsid w:val="003E7AD0"/>
    <w:rsid w:val="003F1D35"/>
    <w:rsid w:val="003F3B08"/>
    <w:rsid w:val="00401F91"/>
    <w:rsid w:val="00454445"/>
    <w:rsid w:val="0046200C"/>
    <w:rsid w:val="00470FF0"/>
    <w:rsid w:val="004A1068"/>
    <w:rsid w:val="004B1DE7"/>
    <w:rsid w:val="004B4E13"/>
    <w:rsid w:val="004E4BE6"/>
    <w:rsid w:val="004E5C5C"/>
    <w:rsid w:val="004F53A3"/>
    <w:rsid w:val="00516883"/>
    <w:rsid w:val="00521D44"/>
    <w:rsid w:val="00531755"/>
    <w:rsid w:val="005601E2"/>
    <w:rsid w:val="0059669D"/>
    <w:rsid w:val="005C3F5D"/>
    <w:rsid w:val="005C3FD0"/>
    <w:rsid w:val="005D51D7"/>
    <w:rsid w:val="005D6729"/>
    <w:rsid w:val="005F2161"/>
    <w:rsid w:val="006146D9"/>
    <w:rsid w:val="00633204"/>
    <w:rsid w:val="00656A02"/>
    <w:rsid w:val="00660B29"/>
    <w:rsid w:val="00696F14"/>
    <w:rsid w:val="006D41D6"/>
    <w:rsid w:val="006D696A"/>
    <w:rsid w:val="006E3129"/>
    <w:rsid w:val="006F7947"/>
    <w:rsid w:val="00705922"/>
    <w:rsid w:val="00732FCE"/>
    <w:rsid w:val="00751727"/>
    <w:rsid w:val="0076057F"/>
    <w:rsid w:val="00772500"/>
    <w:rsid w:val="00777A00"/>
    <w:rsid w:val="00794A65"/>
    <w:rsid w:val="007A4945"/>
    <w:rsid w:val="007B3A0D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37C6B"/>
    <w:rsid w:val="00A402AD"/>
    <w:rsid w:val="00A404A3"/>
    <w:rsid w:val="00A569B5"/>
    <w:rsid w:val="00A740FA"/>
    <w:rsid w:val="00AA3645"/>
    <w:rsid w:val="00AA6137"/>
    <w:rsid w:val="00AC1042"/>
    <w:rsid w:val="00AD0130"/>
    <w:rsid w:val="00AF20CC"/>
    <w:rsid w:val="00B12EE8"/>
    <w:rsid w:val="00B147B1"/>
    <w:rsid w:val="00B456DE"/>
    <w:rsid w:val="00B738EF"/>
    <w:rsid w:val="00B93040"/>
    <w:rsid w:val="00B94589"/>
    <w:rsid w:val="00B952E9"/>
    <w:rsid w:val="00BA7BA4"/>
    <w:rsid w:val="00BD3927"/>
    <w:rsid w:val="00BE74BA"/>
    <w:rsid w:val="00BF4957"/>
    <w:rsid w:val="00C000F1"/>
    <w:rsid w:val="00C34CB5"/>
    <w:rsid w:val="00C35EA8"/>
    <w:rsid w:val="00C56F9B"/>
    <w:rsid w:val="00C61ABD"/>
    <w:rsid w:val="00C63EE4"/>
    <w:rsid w:val="00C705D6"/>
    <w:rsid w:val="00C80B1C"/>
    <w:rsid w:val="00C9192A"/>
    <w:rsid w:val="00C960DE"/>
    <w:rsid w:val="00CA2D67"/>
    <w:rsid w:val="00CA7639"/>
    <w:rsid w:val="00CC041B"/>
    <w:rsid w:val="00CC0DDE"/>
    <w:rsid w:val="00CD0CA6"/>
    <w:rsid w:val="00CE3175"/>
    <w:rsid w:val="00D27F7C"/>
    <w:rsid w:val="00D439EC"/>
    <w:rsid w:val="00D676E0"/>
    <w:rsid w:val="00D82B5E"/>
    <w:rsid w:val="00DA2F7C"/>
    <w:rsid w:val="00DF113A"/>
    <w:rsid w:val="00DF35B8"/>
    <w:rsid w:val="00DF4D0A"/>
    <w:rsid w:val="00E163EE"/>
    <w:rsid w:val="00E21413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60A5E"/>
    <w:rsid w:val="00E82C10"/>
    <w:rsid w:val="00E83A1D"/>
    <w:rsid w:val="00E84A2F"/>
    <w:rsid w:val="00E91F8D"/>
    <w:rsid w:val="00EE1508"/>
    <w:rsid w:val="00EF1C83"/>
    <w:rsid w:val="00F10D1F"/>
    <w:rsid w:val="00F11CC8"/>
    <w:rsid w:val="00F15807"/>
    <w:rsid w:val="00F1770A"/>
    <w:rsid w:val="00F3145C"/>
    <w:rsid w:val="00F40B80"/>
    <w:rsid w:val="00F570AD"/>
    <w:rsid w:val="00F62AAB"/>
    <w:rsid w:val="00F723A9"/>
    <w:rsid w:val="00F960CB"/>
    <w:rsid w:val="00F9753C"/>
    <w:rsid w:val="00F9770D"/>
    <w:rsid w:val="00FA13EF"/>
    <w:rsid w:val="00FB2ED7"/>
    <w:rsid w:val="00FC689E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y"/>
    <w:next w:val="Normlny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y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y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y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Predvolenpsmoodseku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Predvolenpsmoodseku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Predvolenpsmoodseku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Predvolenpsmoodseku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y"/>
    <w:next w:val="Normlny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y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Predvolenpsmoodseku"/>
    <w:link w:val="Graphic"/>
    <w:uiPriority w:val="10"/>
    <w:rsid w:val="00260049"/>
  </w:style>
  <w:style w:type="paragraph" w:styleId="Zvraznencitcia">
    <w:name w:val="Intense Quote"/>
    <w:basedOn w:val="Normlny"/>
    <w:next w:val="Normlny"/>
    <w:link w:val="Zvraznencitcia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ov">
    <w:name w:val="Title"/>
    <w:basedOn w:val="Nadpis1"/>
    <w:next w:val="Nadpis1"/>
    <w:link w:val="Nzo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ekzoznamu">
    <w:name w:val="List Paragraph"/>
    <w:basedOn w:val="Normlny"/>
    <w:link w:val="OdsekzoznamuChar"/>
    <w:uiPriority w:val="34"/>
    <w:rsid w:val="00173853"/>
    <w:pPr>
      <w:numPr>
        <w:numId w:val="6"/>
      </w:numPr>
      <w:contextualSpacing/>
    </w:pPr>
  </w:style>
  <w:style w:type="character" w:styleId="Odkaznakomentr">
    <w:name w:val="annotation reference"/>
    <w:semiHidden/>
    <w:rsid w:val="00F15807"/>
    <w:rPr>
      <w:sz w:val="16"/>
    </w:rPr>
  </w:style>
  <w:style w:type="paragraph" w:styleId="Textkomentra">
    <w:name w:val="annotation text"/>
    <w:basedOn w:val="Normlny"/>
    <w:link w:val="Textkomentra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riadkovania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lavika">
    <w:name w:val="header"/>
    <w:basedOn w:val="Normlny"/>
    <w:link w:val="Hlavik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ekzoznamu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Pta">
    <w:name w:val="footer"/>
    <w:basedOn w:val="Normlny"/>
    <w:link w:val="Pt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Vrazn">
    <w:name w:val="Strong"/>
    <w:basedOn w:val="Predvolenpsmoodseku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y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y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Predvolenpsmoodseku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Predvolenpsmoodseku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lavika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lavika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lavika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ekzoznamu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lavika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ekzoznamu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Predvolenpsmoodseku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Predvolenpsmoodseku"/>
    <w:rsid w:val="00154257"/>
  </w:style>
  <w:style w:type="character" w:styleId="Hypertextovprepojenie">
    <w:name w:val="Hyperlink"/>
    <w:basedOn w:val="Predvolenpsmoodseku"/>
    <w:uiPriority w:val="99"/>
    <w:unhideWhenUsed/>
    <w:rsid w:val="00751727"/>
    <w:rPr>
      <w:color w:val="0563C1" w:themeColor="hyperlink"/>
      <w:u w:val="single"/>
    </w:rPr>
  </w:style>
  <w:style w:type="table" w:styleId="Tabukasmriekou1svetlzvraznenie5">
    <w:name w:val="Grid Table 1 Light Accent 5"/>
    <w:basedOn w:val="Normlnatabu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6farebn">
    <w:name w:val="Grid Table 6 Colorful"/>
    <w:basedOn w:val="Normlnatabu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F306D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53C"/>
    <w:pPr>
      <w:spacing w:after="60" w:line="240" w:lineRule="auto"/>
    </w:pPr>
    <w:rPr>
      <w:rFonts w:ascii="Arial" w:eastAsiaTheme="minorHAnsi" w:hAnsi="Arial" w:cstheme="minorBidi"/>
      <w:b/>
      <w:bCs/>
      <w:color w:val="474747" w:themeColor="text1" w:themeShade="BF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53C"/>
    <w:rPr>
      <w:rFonts w:ascii="Arial" w:eastAsia="Times New Roman" w:hAnsi="Arial" w:cs="Times New Roman"/>
      <w:b/>
      <w:bCs/>
      <w:color w:val="474747" w:themeColor="text1" w:themeShade="BF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ling.sk/ad_home.php" TargetMode="External"/><Relationship Id="rId13" Type="http://schemas.openxmlformats.org/officeDocument/2006/relationships/hyperlink" Target="http://www.sailing.sk/Doc/Z3_2020.pdf" TargetMode="External"/><Relationship Id="rId18" Type="http://schemas.openxmlformats.org/officeDocument/2006/relationships/hyperlink" Target="https://www.antidoping.sk/vzdela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ailing.sk/docinfo.php?Sk=CA&amp;Id=13&amp;" TargetMode="External"/><Relationship Id="rId17" Type="http://schemas.openxmlformats.org/officeDocument/2006/relationships/hyperlink" Target="https://sada.triagonal.net/online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iling.sk/ad_hom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ling.sk/docinfo.php?Sk=CA&amp;Id=14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iling.sk/Doc/Antidoping.pptx" TargetMode="External"/><Relationship Id="rId10" Type="http://schemas.openxmlformats.org/officeDocument/2006/relationships/hyperlink" Target="http://sailing.sk/docinfo.php?Sk=H&amp;Id=103&amp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iling.sk/docinfo.php?Sk=CA&amp;Id=15&amp;" TargetMode="External"/><Relationship Id="rId14" Type="http://schemas.openxmlformats.org/officeDocument/2006/relationships/hyperlink" Target="http://sailing.sk/docinfo.php?Sk=H&amp;Id=107&amp;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695D-69CE-4FB6-99EF-4BC5B3D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.dotx</Template>
  <TotalTime>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Dusan Vanicky</cp:lastModifiedBy>
  <cp:revision>2</cp:revision>
  <cp:lastPrinted>2019-06-18T18:32:00Z</cp:lastPrinted>
  <dcterms:created xsi:type="dcterms:W3CDTF">2021-02-21T18:15:00Z</dcterms:created>
  <dcterms:modified xsi:type="dcterms:W3CDTF">2021-02-21T18:15:00Z</dcterms:modified>
</cp:coreProperties>
</file>